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9199" w14:textId="5A2ACA7B" w:rsidR="00E83323" w:rsidRPr="00CF12E7" w:rsidRDefault="002E543D" w:rsidP="1B344F85">
      <w:pPr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CF12E7">
        <w:rPr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7616E" wp14:editId="3042F956">
                <wp:simplePos x="0" y="0"/>
                <wp:positionH relativeFrom="margin">
                  <wp:posOffset>-78115</wp:posOffset>
                </wp:positionH>
                <wp:positionV relativeFrom="paragraph">
                  <wp:posOffset>27570</wp:posOffset>
                </wp:positionV>
                <wp:extent cx="2655896" cy="7905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896" cy="790575"/>
                          <a:chOff x="-26249" y="9525"/>
                          <a:chExt cx="2029945" cy="591772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26249" y="48407"/>
                            <a:ext cx="2029945" cy="55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9024" w14:textId="77777777" w:rsidR="00CF12E7" w:rsidRDefault="004554F0" w:rsidP="004554F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65DC771E" w14:textId="6106827A" w:rsidR="00E83323" w:rsidRPr="00CF12E7" w:rsidRDefault="004554F0" w:rsidP="004554F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</w:t>
                              </w:r>
                              <w:r w:rsid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1, </w:t>
                              </w:r>
                              <w:r w:rsidR="00657CF6"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Fiche</w:t>
                              </w:r>
                              <w:r w:rsidR="00E83323"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 w:rsidR="003A26E7" w:rsidRPr="00CF12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616E" id="Group 2" o:spid="_x0000_s1026" style="position:absolute;margin-left:-6.15pt;margin-top:2.15pt;width:209.15pt;height:62.25pt;z-index:251660288;mso-position-horizontal-relative:margin;mso-width-relative:margin" coordorigin="-262,95" coordsize="20299,5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-262;top:484;width:20298;height: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2BE09024" w14:textId="77777777" w:rsidR="00CF12E7" w:rsidRDefault="004554F0" w:rsidP="004554F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65DC771E" w14:textId="6106827A" w:rsidR="00E83323" w:rsidRPr="00CF12E7" w:rsidRDefault="004554F0" w:rsidP="004554F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</w:t>
                        </w:r>
                        <w:r w:rsid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1, </w:t>
                        </w:r>
                        <w:r w:rsidR="00657CF6"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Fiche</w:t>
                        </w:r>
                        <w:r w:rsidR="00E83323"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="003A26E7" w:rsidRPr="00CF12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54F0" w:rsidRPr="00CF12E7">
        <w:rPr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6582" wp14:editId="40C7129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905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0D2A0" w14:textId="4138E110" w:rsidR="00E83323" w:rsidRDefault="00667135" w:rsidP="004554F0">
                            <w:pPr>
                              <w:pStyle w:val="H1"/>
                              <w:spacing w:line="240" w:lineRule="auto"/>
                              <w:ind w:left="4395" w:firstLine="0"/>
                              <w:rPr>
                                <w:lang w:val="fr-CA"/>
                              </w:rPr>
                            </w:pPr>
                            <w:r w:rsidRPr="00667135">
                              <w:rPr>
                                <w:lang w:val="fr-CA"/>
                              </w:rPr>
                              <w:t xml:space="preserve">Tableau de résultats </w:t>
                            </w:r>
                            <w:r w:rsidR="00B60834" w:rsidRPr="00667135">
                              <w:rPr>
                                <w:lang w:val="fr-CA"/>
                              </w:rPr>
                              <w:t>de l’expéri</w:t>
                            </w:r>
                            <w:r w:rsidR="00B60834">
                              <w:rPr>
                                <w:lang w:val="fr-CA"/>
                              </w:rPr>
                              <w:t>ence</w:t>
                            </w:r>
                          </w:p>
                          <w:p w14:paraId="6027C9FF" w14:textId="7CD2F7F1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447EC7AB" w14:textId="4EBED359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09BECA36" w14:textId="77603B07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41C56B56" w14:textId="4DB39C61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7E8322C8" w14:textId="07DA41EE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5B1FF0E5" w14:textId="73696C30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2E6855F7" w14:textId="77777777" w:rsidR="004554F0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34DA993D" w14:textId="77777777" w:rsidR="004554F0" w:rsidRPr="00667135" w:rsidRDefault="004554F0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</w:p>
                          <w:p w14:paraId="08DD1460" w14:textId="77777777" w:rsidR="00E83323" w:rsidRPr="00667135" w:rsidRDefault="00E83323" w:rsidP="00E8332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6713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4636EF5" w14:textId="77777777" w:rsidR="00E83323" w:rsidRPr="00667135" w:rsidRDefault="00E83323" w:rsidP="00E8332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6713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5A47CCE" w14:textId="77777777" w:rsidR="00E83323" w:rsidRPr="00667135" w:rsidRDefault="00E83323" w:rsidP="00E8332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6582" id="Text Box 15" o:spid="_x0000_s1029" type="#_x0000_t202" style="position:absolute;margin-left:563.05pt;margin-top:2.25pt;width:614.2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" fillcolor="white [3201]" stroked="f" strokeweight=".5pt">
                <v:textbox>
                  <w:txbxContent>
                    <w:p w14:paraId="2340D2A0" w14:textId="4138E110" w:rsidR="00E83323" w:rsidRDefault="00667135" w:rsidP="004554F0">
                      <w:pPr>
                        <w:pStyle w:val="H1"/>
                        <w:spacing w:line="240" w:lineRule="auto"/>
                        <w:ind w:left="4395" w:firstLine="0"/>
                        <w:rPr>
                          <w:lang w:val="fr-CA"/>
                        </w:rPr>
                      </w:pPr>
                      <w:r w:rsidRPr="00667135">
                        <w:rPr>
                          <w:lang w:val="fr-CA"/>
                        </w:rPr>
                        <w:t xml:space="preserve">Tableau de résultats </w:t>
                      </w:r>
                      <w:r w:rsidR="00B60834" w:rsidRPr="00667135">
                        <w:rPr>
                          <w:lang w:val="fr-CA"/>
                        </w:rPr>
                        <w:t>de l’expéri</w:t>
                      </w:r>
                      <w:r w:rsidR="00B60834">
                        <w:rPr>
                          <w:lang w:val="fr-CA"/>
                        </w:rPr>
                        <w:t>ence</w:t>
                      </w:r>
                    </w:p>
                    <w:p w14:paraId="6027C9FF" w14:textId="7CD2F7F1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447EC7AB" w14:textId="4EBED359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09BECA36" w14:textId="77603B07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41C56B56" w14:textId="4DB39C61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7E8322C8" w14:textId="07DA41EE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5B1FF0E5" w14:textId="73696C30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2E6855F7" w14:textId="77777777" w:rsidR="004554F0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34DA993D" w14:textId="77777777" w:rsidR="004554F0" w:rsidRPr="00667135" w:rsidRDefault="004554F0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</w:p>
                    <w:p w14:paraId="08DD1460" w14:textId="77777777" w:rsidR="00E83323" w:rsidRPr="00667135" w:rsidRDefault="00E83323" w:rsidP="00E8332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67135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24636EF5" w14:textId="77777777" w:rsidR="00E83323" w:rsidRPr="00667135" w:rsidRDefault="00E83323" w:rsidP="00E83323">
                      <w:pPr>
                        <w:pStyle w:val="H1"/>
                        <w:rPr>
                          <w:lang w:val="fr-CA"/>
                        </w:rPr>
                      </w:pPr>
                      <w:r w:rsidRPr="00667135">
                        <w:rPr>
                          <w:lang w:val="fr-CA"/>
                        </w:rPr>
                        <w:tab/>
                      </w:r>
                    </w:p>
                    <w:p w14:paraId="15A47CCE" w14:textId="77777777" w:rsidR="00E83323" w:rsidRPr="00667135" w:rsidRDefault="00E83323" w:rsidP="00E8332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2B2289" w:rsidR="00AC5A6A" w:rsidRPr="00CF12E7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2023"/>
        <w:gridCol w:w="1962"/>
        <w:gridCol w:w="1961"/>
        <w:gridCol w:w="1962"/>
      </w:tblGrid>
      <w:tr w:rsidR="00202C22" w:rsidRPr="00CF12E7" w14:paraId="659EE201" w14:textId="77777777" w:rsidTr="1B344F85">
        <w:trPr>
          <w:trHeight w:val="795"/>
        </w:trPr>
        <w:tc>
          <w:tcPr>
            <w:tcW w:w="1813" w:type="dxa"/>
            <w:vAlign w:val="center"/>
          </w:tcPr>
          <w:p w14:paraId="32DF61D5" w14:textId="66C5A36E" w:rsidR="00202C22" w:rsidRPr="00CF12E7" w:rsidRDefault="37244DA0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sultats possibles</w:t>
            </w:r>
          </w:p>
        </w:tc>
        <w:tc>
          <w:tcPr>
            <w:tcW w:w="1813" w:type="dxa"/>
            <w:vAlign w:val="center"/>
          </w:tcPr>
          <w:p w14:paraId="3EB8E825" w14:textId="32E2261D" w:rsidR="00202C22" w:rsidRPr="00CF12E7" w:rsidRDefault="37244DA0" w:rsidP="1B344F85">
            <w:pPr>
              <w:jc w:val="center"/>
              <w:rPr>
                <w:lang w:val="fr-FR"/>
              </w:rPr>
            </w:pP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obabilité</w:t>
            </w:r>
          </w:p>
        </w:tc>
        <w:tc>
          <w:tcPr>
            <w:tcW w:w="1814" w:type="dxa"/>
            <w:vAlign w:val="center"/>
          </w:tcPr>
          <w:p w14:paraId="56AE9D05" w14:textId="5E985048" w:rsidR="00202C22" w:rsidRPr="00CF12E7" w:rsidRDefault="37244DA0" w:rsidP="1B344F85">
            <w:pPr>
              <w:jc w:val="center"/>
              <w:rPr>
                <w:lang w:val="fr-FR"/>
              </w:rPr>
            </w:pP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édiction</w:t>
            </w:r>
          </w:p>
        </w:tc>
        <w:tc>
          <w:tcPr>
            <w:tcW w:w="1813" w:type="dxa"/>
            <w:vAlign w:val="center"/>
          </w:tcPr>
          <w:p w14:paraId="03CAB0E5" w14:textId="336B7A6A" w:rsidR="00202C22" w:rsidRPr="00CF12E7" w:rsidRDefault="37244DA0" w:rsidP="1B344F85">
            <w:pPr>
              <w:jc w:val="center"/>
              <w:rPr>
                <w:lang w:val="fr-FR"/>
              </w:rPr>
            </w:pP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sultats</w:t>
            </w:r>
          </w:p>
        </w:tc>
        <w:tc>
          <w:tcPr>
            <w:tcW w:w="1814" w:type="dxa"/>
            <w:vAlign w:val="center"/>
          </w:tcPr>
          <w:p w14:paraId="11F10022" w14:textId="525D24A5" w:rsidR="00202C22" w:rsidRPr="00CF12E7" w:rsidRDefault="37244DA0" w:rsidP="1B344F85">
            <w:pPr>
              <w:jc w:val="center"/>
              <w:rPr>
                <w:lang w:val="fr-FR"/>
              </w:rPr>
            </w:pP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su</w:t>
            </w:r>
            <w:r w:rsidR="00B60834"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</w:t>
            </w:r>
            <w:r w:rsidRPr="00CF12E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ats combinés</w:t>
            </w:r>
          </w:p>
        </w:tc>
      </w:tr>
      <w:tr w:rsidR="00202C22" w:rsidRPr="00CF12E7" w14:paraId="43135DAB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1B512F69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149489F7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217D92C3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697407FF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2363B494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C22" w:rsidRPr="00CF12E7" w14:paraId="7E99DDA6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58FD4309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070188EA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60EE27E9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2B7E0A9C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1D69CAE8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C22" w:rsidRPr="00CF12E7" w14:paraId="429C5D0E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6FD9326C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7A7042A8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3FBA16C0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610796FE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7B3886E8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C22" w:rsidRPr="00CF12E7" w14:paraId="5BC28D16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03AAB5C9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470C8F60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47E527EC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3D395E9A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14" w:type="dxa"/>
            <w:vAlign w:val="center"/>
          </w:tcPr>
          <w:p w14:paraId="5CEF19ED" w14:textId="77777777" w:rsidR="00202C22" w:rsidRPr="00CF12E7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</w:tc>
      </w:tr>
    </w:tbl>
    <w:p w14:paraId="72D8B922" w14:textId="77777777" w:rsidR="00202C22" w:rsidRPr="00CF12E7" w:rsidRDefault="00202C22" w:rsidP="00202C2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FR"/>
        </w:rPr>
      </w:pPr>
    </w:p>
    <w:sectPr w:rsidR="00202C22" w:rsidRPr="00CF12E7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7117" w14:textId="77777777" w:rsidR="00B557E6" w:rsidRDefault="00B557E6" w:rsidP="00D34720">
      <w:r>
        <w:separator/>
      </w:r>
    </w:p>
  </w:endnote>
  <w:endnote w:type="continuationSeparator" w:id="0">
    <w:p w14:paraId="4BFB33B9" w14:textId="77777777" w:rsidR="00B557E6" w:rsidRDefault="00B557E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B59F" w14:textId="4C1AB197" w:rsidR="00437479" w:rsidRDefault="00437479" w:rsidP="00437479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4554F0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4554F0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FF10787" w:rsidR="00D34720" w:rsidRPr="00437479" w:rsidRDefault="00437479" w:rsidP="0043747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1C2A2ED" wp14:editId="22F1006B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4554F0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437479">
      <w:rPr>
        <w:rFonts w:ascii="Arial" w:hAnsi="Arial" w:cs="Arial"/>
        <w:sz w:val="15"/>
        <w:szCs w:val="15"/>
        <w:lang w:val="fr-FR"/>
      </w:rPr>
      <w:t xml:space="preserve"> </w:t>
    </w:r>
    <w:r w:rsidR="00D78DF1" w:rsidRPr="0043747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F83E" w14:textId="77777777" w:rsidR="00B557E6" w:rsidRDefault="00B557E6" w:rsidP="00D34720">
      <w:r>
        <w:separator/>
      </w:r>
    </w:p>
  </w:footnote>
  <w:footnote w:type="continuationSeparator" w:id="0">
    <w:p w14:paraId="2BDE24DA" w14:textId="77777777" w:rsidR="00B557E6" w:rsidRDefault="00B557E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9D4C5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437479">
      <w:rPr>
        <w:rFonts w:ascii="Arial" w:hAnsi="Arial" w:cs="Arial"/>
        <w:sz w:val="28"/>
        <w:szCs w:val="28"/>
      </w:rPr>
      <w:t>om</w:t>
    </w:r>
    <w:proofErr w:type="spellEnd"/>
    <w:r w:rsidR="004374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374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775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10D0F"/>
    <w:rsid w:val="0002406D"/>
    <w:rsid w:val="00027449"/>
    <w:rsid w:val="00096329"/>
    <w:rsid w:val="000C0CE9"/>
    <w:rsid w:val="000C4501"/>
    <w:rsid w:val="001048EA"/>
    <w:rsid w:val="00114051"/>
    <w:rsid w:val="00116790"/>
    <w:rsid w:val="00135A11"/>
    <w:rsid w:val="00165C8E"/>
    <w:rsid w:val="0017584D"/>
    <w:rsid w:val="001C04A3"/>
    <w:rsid w:val="001C3749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E543D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A26E7"/>
    <w:rsid w:val="003B3247"/>
    <w:rsid w:val="003D06D1"/>
    <w:rsid w:val="00406998"/>
    <w:rsid w:val="00436C5D"/>
    <w:rsid w:val="00437479"/>
    <w:rsid w:val="00443567"/>
    <w:rsid w:val="004554F0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2F95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57CF6"/>
    <w:rsid w:val="00667135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96406"/>
    <w:rsid w:val="007B0627"/>
    <w:rsid w:val="007D6943"/>
    <w:rsid w:val="007E76A1"/>
    <w:rsid w:val="007F5B6D"/>
    <w:rsid w:val="00811750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800C3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028FA"/>
    <w:rsid w:val="00B557E6"/>
    <w:rsid w:val="00B60834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6F6C"/>
    <w:rsid w:val="00C277B2"/>
    <w:rsid w:val="00C3059F"/>
    <w:rsid w:val="00C5256E"/>
    <w:rsid w:val="00C73B06"/>
    <w:rsid w:val="00C96742"/>
    <w:rsid w:val="00C97E0D"/>
    <w:rsid w:val="00CD079A"/>
    <w:rsid w:val="00CE74B1"/>
    <w:rsid w:val="00CF12E7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D4427"/>
    <w:rsid w:val="00DE766A"/>
    <w:rsid w:val="00DF5067"/>
    <w:rsid w:val="00DF6B5B"/>
    <w:rsid w:val="00E1030E"/>
    <w:rsid w:val="00E155B4"/>
    <w:rsid w:val="00E30573"/>
    <w:rsid w:val="00E4580C"/>
    <w:rsid w:val="00E50AE2"/>
    <w:rsid w:val="00E566A0"/>
    <w:rsid w:val="00E83323"/>
    <w:rsid w:val="00E86EAE"/>
    <w:rsid w:val="00E90BFD"/>
    <w:rsid w:val="00EC6376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1B344F85"/>
    <w:rsid w:val="37244DA0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8332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608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17:00Z</dcterms:created>
  <dcterms:modified xsi:type="dcterms:W3CDTF">2023-11-29T03:40:00Z</dcterms:modified>
</cp:coreProperties>
</file>